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</w:p>
    <w:p w:rsidR="00D55707" w:rsidRDefault="00D55707" w:rsidP="00D55707">
      <w:pPr>
        <w:pStyle w:val="PlainText"/>
        <w:ind w:firstLine="708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00 D HU- ------ 20191209 --- --- PROJET</w:t>
      </w:r>
      <w:r>
        <w:rPr>
          <w:sz w:val="20"/>
          <w:szCs w:val="20"/>
          <w:rFonts w:ascii="Courier New" w:hAnsi="Courier New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</w:t>
        <w:br/>
        <w:t xml:space="preserve">fertőző betegségek megelőzésére vonatkozó tartományi rendelet (HygieneVO) módosításáról szóló tartományi rendelet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color w:val="000000"/>
          <w:rFonts w:ascii="Arial" w:hAnsi="Arial"/>
        </w:rPr>
        <w:br/>
        <w:t xml:space="preserve">Kelt:</w:t>
      </w:r>
      <w:r>
        <w:rPr>
          <w:color w:val="000000"/>
          <w:rFonts w:ascii="Arial" w:hAnsi="Arial"/>
        </w:rPr>
        <w:t xml:space="preserve"> </w:t>
        <w:br/>
        <w:t xml:space="preserve"> </w:t>
        <w:br/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 legutóbb a 2019. augusztus 9-i rendelet (HL. I 1202. old.) 18a cikkével módosított 2000. július 20-i fertőzésvédelmi törvény (HL I 1045. old.) 17. § (4) bek., valamint a 2001. február 22-i fertőzésvédelmi törvény (Schl.-H. HL 35. old.) szerinti meghatalmazások átruházására vonatkozó rendelet 1. § (1) bek. szerint, melynek helyiségmegnevezéseit legutóbb a 2019. január 16-i rendelet (Schl.-H. HL 30. old.) 21. cikke váltotta fel, a Szociális, Egészségügyi, Ifjúságügyi, Családügyi és Idősügyi Minisztérium az alábbiakat rendeli el: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 </w:t>
      </w:r>
      <w:r>
        <w:rPr>
          <w:color w:val="000000"/>
          <w:rFonts w:ascii="Arial" w:hAnsi="Arial"/>
        </w:rPr>
        <w:t xml:space="preserve">1.</w:t>
        <w:tab/>
      </w:r>
      <w:r>
        <w:rPr>
          <w:color w:val="000000"/>
          <w:rFonts w:ascii="Arial" w:hAnsi="Arial"/>
        </w:rPr>
        <w:t xml:space="preserve">A 3. § (1) bekezdésének szövege a következő:</w:t>
      </w:r>
      <w:r>
        <w:rPr>
          <w:color w:val="000000"/>
          <w:rFonts w:ascii="Arial" w:hAnsi="Arial"/>
        </w:rPr>
        <w:t xml:space="preserve"> </w:t>
      </w:r>
    </w:p>
    <w:p w:rsidR="000A4C53" w:rsidRDefault="0016494F" w:rsidP="00502122">
      <w:pPr>
        <w:spacing w:before="100" w:beforeAutospacing="1" w:after="100" w:afterAutospacing="1"/>
        <w:ind w:left="567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„(1) Valamennyi diagnosztikai és terápiás rendeltetésű helyiség leltárelemeinek, ahol fennáll a testfolyadékokkal vagy egyéb kórokozót tartalmazó anyagokkal való szennyeződés lehetősége, nedvesen tisztíthatónak és fertőtleníthetőnek kell lenniük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Valamennyi alkalmazott fertőtlenítőszernek alkalmasnak és bizonyíthatóan hatékonynak kell lennie az egészségügyi létesítményekben végzett fertőzésmegelőzésre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z adott hatókörben a hatékonyság legyen legalább baktericid, levurocid és korlátozottan virucid, szükség esetén fungicid, tuberkulocid, mykobaktericid hatású, valamint legyen hatékony bakteriális spórák ellen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 hatékonyságot legalább két, egymástól független szakvéleménynek kell alátámasztania a kapcsolódó vizsgálati jelentésekkel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 hatékonyság akkor minősül igazoltnak, ha a vizsgálatokat a gyártótól független vizsgálati laborok végezték, és a független szakértők a vizsgálati jelentéseket tudományosan megalapozott értékelésben támasztják alá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 vizsgálólaboroknak rendelkezniük kell a szükséges kompetenciával, mely pl. igazolható a 2018. márciusi DIN ISO EN 17025:2018-03 szabvány szerinti akkreditációval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z adott vizsgálati módszert pl. a teszt legalább kétszeri ismétlését tartalmazó körteszttel kell validálni, hogy figyelembe lehessen venni a statisztikai variabilitást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Az Európai Unió másik tagállama vagy Törökország vagy az Európai Gazdasági Térségről szóló egyezmény egy másik államának műszaki specifikációi szerint végzett vizsgálatokat akkor lehet egyenértékűnek elfogadni, ha a műszaki specifikációk a 2. mondatban előírt védelmi színvonalat ugyanolyan módon tartósan biztosítják.”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2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Az 5. § a következőképpen módosul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bookmarkStart w:id="1" w:name="6"/>
      <w:r>
        <w:rPr>
          <w:color w:val="000000"/>
          <w:rFonts w:ascii="Arial" w:hAnsi="Arial"/>
        </w:rPr>
        <w:t xml:space="preserve">„ </w:t>
      </w:r>
      <w:bookmarkStart w:id="2" w:name="7"/>
      <w:bookmarkEnd w:id="1"/>
      <w:r>
        <w:rPr>
          <w:color w:val="000000"/>
          <w:rFonts w:ascii="Arial" w:hAnsi="Arial"/>
        </w:rPr>
        <w:t xml:space="preserve">5. § </w:t>
        <w:br/>
        <w:t xml:space="preserve">Szabálysértések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320C14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(1) A fertőzésvédelemről szóló törvény 73. §-a (1a) bekezdésének 6. pontja értelmében jogsértő módon jár el az, aki szándékosan vagy gondatlanságból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 3. § előírásaival ellentétben a tisztítást, fertőtlenítést vagy sterilizálást nem vagy nem megfelelő eljárással végzi, vagy az eszközöket nem tárolja a szennyeződésektől védve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 3. §-ban felsorolt fertőtlenítőszerektől és eljárásoktól eltérőeket alkalmaz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 4. § előírásaival ellentétben az ott felsorolt eszközöket és egyéb tárgyakat nem a megfelelő tartályokba helyezve ártalmatlanítja,</w:t>
      </w:r>
      <w:r>
        <w:rPr>
          <w:color w:val="000000"/>
          <w:rFonts w:ascii="Arial" w:hAnsi="Arial"/>
        </w:rPr>
        <w:t xml:space="preserve">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 fertőzésvédelmi törvény 73. § (1a) bekezdés 3. és 4. pontja szerinti tűrési vagy tájékoztatási kötelezettségnek vagy a fertőzésvédelmi törvény 73. § (1a) bekezdés 5. pontja szerinti dokumentumbemutatási kötelezettségnek (különös tekintettel a higiéniai tervekre) nem tesz eleget</w:t>
      </w:r>
    </w:p>
    <w:p w:rsidR="00E02ECA" w:rsidRPr="00A327F3" w:rsidRDefault="00E02ECA" w:rsidP="00E02ECA">
      <w:pPr>
        <w:autoSpaceDE w:val="0"/>
        <w:autoSpaceDN w:val="0"/>
        <w:adjustRightInd w:val="0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agy szándékosan vagy gondatlanságból megszegi a fertőzésvédelmi törvény 17. § (1) bekezdése szerint végrehajtandó utasításokat.”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3.</w:t>
        <w:tab/>
      </w:r>
      <w:r>
        <w:rPr>
          <w:color w:val="000000"/>
          <w:rFonts w:ascii="Arial" w:hAnsi="Arial"/>
        </w:rPr>
        <w:t xml:space="preserve">Ez a rendelet a kihirdetését követő napon lép hatályba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Jelen rendelet aláírásra került és kihirdetendő.</w:t>
      </w:r>
    </w:p>
    <w:p w:rsidR="00053A17" w:rsidRPr="00E02ECA" w:rsidRDefault="0072626E" w:rsidP="00053A17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iel,</w:t>
      </w:r>
      <w:r>
        <w:rPr>
          <w:color w:val="000000"/>
          <w:rFonts w:ascii="Arial" w:hAnsi="Arial"/>
        </w:rPr>
        <w:t xml:space="preserve">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szociális, egészségügyi, ifjúságügyi, </w:t>
        <w:br/>
        <w:t xml:space="preserve">családügyi és idősügyi miniszter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A dokumentum a műszaki szabályokkal és az információs társadalom szolgáltatásaira vonatkozó szabályokkal kapcsolatos információszolgáltatási eljárás megállapításáról szóló, 2015. szeptember 9-i 2015/1535/EU európai parlamenti és tanácsi irányelvben (HL L 241., 1. o.) foglaltak szerint bejelentés tárgyát képez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Időállapot:</w:t>
    </w:r>
    <w:r>
      <w:t xml:space="preserve"> </w:t>
    </w:r>
    <w:r>
      <w:t xml:space="preserve">2019. 11. 07.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u-HU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hu-HU"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